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EA" w:rsidRDefault="009E6CEA" w:rsidP="00631B5A">
      <w:pPr>
        <w:pStyle w:val="Standard"/>
        <w:widowControl w:val="0"/>
        <w:tabs>
          <w:tab w:val="center" w:pos="4771"/>
        </w:tabs>
        <w:ind w:right="96"/>
        <w:contextualSpacing/>
        <w:jc w:val="both"/>
        <w:rPr>
          <w:sz w:val="22"/>
          <w:szCs w:val="22"/>
        </w:rPr>
      </w:pPr>
    </w:p>
    <w:p w:rsidR="009E6CEA" w:rsidRPr="009E6CEA" w:rsidRDefault="009E6CEA" w:rsidP="009E6CEA">
      <w:pPr>
        <w:suppressAutoHyphens/>
        <w:autoSpaceDN w:val="0"/>
        <w:spacing w:after="0" w:line="240" w:lineRule="auto"/>
        <w:ind w:right="-2"/>
        <w:jc w:val="center"/>
        <w:rPr>
          <w:rFonts w:ascii="Times New Roman" w:eastAsia="Calibri" w:hAnsi="Times New Roman" w:cs="Arial"/>
          <w:b/>
          <w:bCs/>
          <w:iCs/>
          <w:color w:val="000000"/>
          <w:lang w:eastAsia="en-US"/>
        </w:rPr>
      </w:pPr>
      <w:r w:rsidRPr="009E6CEA">
        <w:rPr>
          <w:rFonts w:ascii="Times New Roman" w:eastAsia="Calibri" w:hAnsi="Times New Roman" w:cs="Arial"/>
          <w:b/>
          <w:bCs/>
          <w:iCs/>
          <w:color w:val="000000"/>
          <w:lang w:eastAsia="en-US"/>
        </w:rPr>
        <w:t xml:space="preserve">Modello di partecipazione </w:t>
      </w:r>
      <w:r w:rsidR="0017617B">
        <w:rPr>
          <w:rFonts w:ascii="Times New Roman" w:eastAsia="Calibri" w:hAnsi="Times New Roman" w:cs="Arial"/>
          <w:b/>
          <w:bCs/>
          <w:iCs/>
          <w:color w:val="000000"/>
          <w:lang w:eastAsia="en-US"/>
        </w:rPr>
        <w:t xml:space="preserve"> </w:t>
      </w:r>
    </w:p>
    <w:p w:rsidR="009E6CEA" w:rsidRPr="009E6CEA" w:rsidRDefault="009E6CEA" w:rsidP="009E6CEA">
      <w:pPr>
        <w:suppressAutoHyphens/>
        <w:autoSpaceDN w:val="0"/>
        <w:spacing w:after="0" w:line="240" w:lineRule="auto"/>
        <w:ind w:right="-2"/>
        <w:jc w:val="center"/>
        <w:rPr>
          <w:rFonts w:ascii="Times New Roman" w:eastAsia="Calibri" w:hAnsi="Times New Roman" w:cs="Arial"/>
          <w:b/>
          <w:bCs/>
          <w:iCs/>
          <w:color w:val="000000"/>
          <w:lang w:eastAsia="en-US"/>
        </w:rPr>
      </w:pPr>
    </w:p>
    <w:p w:rsidR="009E6CEA" w:rsidRPr="009E6CEA" w:rsidRDefault="009E6CEA" w:rsidP="009E6CEA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lang w:eastAsia="en-US"/>
        </w:rPr>
      </w:pPr>
    </w:p>
    <w:p w:rsidR="007E50B9" w:rsidRDefault="0017617B" w:rsidP="009E6CEA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lang w:eastAsia="en-US"/>
        </w:rPr>
      </w:pPr>
      <w:r>
        <w:rPr>
          <w:rFonts w:ascii="Times New Roman" w:eastAsia="Calibri" w:hAnsi="Times New Roman" w:cs="Calibri"/>
          <w:b/>
          <w:color w:val="000000"/>
          <w:lang w:eastAsia="en-US"/>
        </w:rPr>
        <w:t>Indagine esplorativa del mercato</w:t>
      </w:r>
      <w:r w:rsidR="009E6CEA"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 </w:t>
      </w:r>
      <w:r>
        <w:rPr>
          <w:rFonts w:ascii="Times New Roman" w:eastAsia="Calibri" w:hAnsi="Times New Roman" w:cs="Calibri"/>
          <w:b/>
          <w:color w:val="000000"/>
          <w:lang w:eastAsia="en-US"/>
        </w:rPr>
        <w:t>finalizzata all’</w:t>
      </w:r>
      <w:r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affidamento </w:t>
      </w:r>
      <w:r>
        <w:rPr>
          <w:rFonts w:ascii="Times New Roman" w:eastAsia="Calibri" w:hAnsi="Times New Roman" w:cs="Calibri"/>
          <w:b/>
          <w:color w:val="000000"/>
          <w:lang w:eastAsia="en-US"/>
        </w:rPr>
        <w:t xml:space="preserve">diretto, </w:t>
      </w:r>
      <w:r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art. 50, comma 1, </w:t>
      </w:r>
      <w:proofErr w:type="spellStart"/>
      <w:r w:rsidRPr="009E6CEA">
        <w:rPr>
          <w:rFonts w:ascii="Times New Roman" w:eastAsia="Calibri" w:hAnsi="Times New Roman" w:cs="Calibri"/>
          <w:b/>
          <w:color w:val="000000"/>
          <w:lang w:eastAsia="en-US"/>
        </w:rPr>
        <w:t>lett</w:t>
      </w:r>
      <w:proofErr w:type="spellEnd"/>
      <w:r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. b) del D. Lgs. n. 36/2023, </w:t>
      </w:r>
      <w:r w:rsidR="009E6CEA" w:rsidRPr="009E6CEA">
        <w:rPr>
          <w:rFonts w:ascii="Times New Roman" w:eastAsia="Calibri" w:hAnsi="Times New Roman" w:cs="Calibri"/>
          <w:b/>
          <w:color w:val="000000"/>
          <w:lang w:eastAsia="en-US"/>
        </w:rPr>
        <w:t>del servizio di pulizia della Camera di commercio di Sondrio dal 1 gennaio 202</w:t>
      </w:r>
      <w:r>
        <w:rPr>
          <w:rFonts w:ascii="Times New Roman" w:eastAsia="Calibri" w:hAnsi="Times New Roman" w:cs="Calibri"/>
          <w:b/>
          <w:color w:val="000000"/>
          <w:lang w:eastAsia="en-US"/>
        </w:rPr>
        <w:t>6</w:t>
      </w:r>
      <w:r w:rsidR="009E6CEA"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 al 31 dicembre 202</w:t>
      </w:r>
      <w:r>
        <w:rPr>
          <w:rFonts w:ascii="Times New Roman" w:eastAsia="Calibri" w:hAnsi="Times New Roman" w:cs="Calibri"/>
          <w:b/>
          <w:color w:val="000000"/>
          <w:lang w:eastAsia="en-US"/>
        </w:rPr>
        <w:t>7</w:t>
      </w:r>
      <w:r w:rsidR="009E6CEA" w:rsidRPr="009E6CEA">
        <w:rPr>
          <w:rFonts w:ascii="Times New Roman" w:eastAsia="Calibri" w:hAnsi="Times New Roman" w:cs="Calibri"/>
          <w:b/>
          <w:color w:val="000000"/>
          <w:lang w:eastAsia="en-US"/>
        </w:rPr>
        <w:t xml:space="preserve">.  </w:t>
      </w:r>
    </w:p>
    <w:p w:rsidR="009E6CEA" w:rsidRPr="009E6CEA" w:rsidRDefault="009E6CEA" w:rsidP="009E6CEA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N w:val="0"/>
        <w:spacing w:after="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</w:p>
    <w:p w:rsidR="009E6CEA" w:rsidRPr="009E6CEA" w:rsidRDefault="009E6CEA" w:rsidP="009E6CEA">
      <w:pPr>
        <w:suppressAutoHyphens/>
        <w:autoSpaceDN w:val="0"/>
        <w:spacing w:after="0" w:line="240" w:lineRule="auto"/>
        <w:ind w:left="900" w:right="-2" w:hanging="900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</w:p>
    <w:p w:rsidR="009E6CEA" w:rsidRPr="009E6CEA" w:rsidRDefault="009E6CEA" w:rsidP="009E6CEA">
      <w:pPr>
        <w:suppressAutoHyphens/>
        <w:autoSpaceDN w:val="0"/>
        <w:spacing w:after="0" w:line="240" w:lineRule="auto"/>
        <w:ind w:left="4331" w:right="-2" w:firstLine="709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Spett.</w:t>
      </w:r>
    </w:p>
    <w:p w:rsidR="009E6CEA" w:rsidRDefault="009E6CEA" w:rsidP="009E6CEA">
      <w:pPr>
        <w:suppressAutoHyphens/>
        <w:autoSpaceDN w:val="0"/>
        <w:spacing w:after="0" w:line="240" w:lineRule="auto"/>
        <w:ind w:left="4963" w:right="-2" w:firstLine="77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Camera di Commercio di Sondrio</w:t>
      </w:r>
    </w:p>
    <w:p w:rsidR="0017617B" w:rsidRDefault="0017617B" w:rsidP="009E6CEA">
      <w:pPr>
        <w:suppressAutoHyphens/>
        <w:autoSpaceDN w:val="0"/>
        <w:spacing w:after="0" w:line="240" w:lineRule="auto"/>
        <w:ind w:left="4963" w:right="-2" w:firstLine="77"/>
        <w:jc w:val="both"/>
        <w:rPr>
          <w:rFonts w:ascii="Times New Roman" w:eastAsia="Calibri" w:hAnsi="Times New Roman" w:cs="Calibri"/>
          <w:color w:val="000000"/>
          <w:lang w:eastAsia="en-US"/>
        </w:rPr>
      </w:pPr>
      <w:r>
        <w:rPr>
          <w:rFonts w:ascii="Times New Roman" w:eastAsia="Calibri" w:hAnsi="Times New Roman" w:cs="Calibri"/>
          <w:color w:val="000000"/>
          <w:lang w:eastAsia="en-US"/>
        </w:rPr>
        <w:t>UO Provveditorato</w:t>
      </w:r>
    </w:p>
    <w:p w:rsidR="0017617B" w:rsidRPr="009E6CEA" w:rsidRDefault="0017617B" w:rsidP="009E6CEA">
      <w:pPr>
        <w:suppressAutoHyphens/>
        <w:autoSpaceDN w:val="0"/>
        <w:spacing w:after="0" w:line="240" w:lineRule="auto"/>
        <w:ind w:left="4963" w:right="-2" w:firstLine="77"/>
        <w:jc w:val="both"/>
        <w:rPr>
          <w:rFonts w:ascii="Times New Roman" w:eastAsia="Calibri" w:hAnsi="Times New Roman" w:cs="Calibri"/>
          <w:color w:val="000000"/>
          <w:lang w:eastAsia="en-US"/>
        </w:rPr>
      </w:pPr>
      <w:r>
        <w:rPr>
          <w:rFonts w:ascii="Times New Roman" w:eastAsia="Calibri" w:hAnsi="Times New Roman" w:cs="Calibri"/>
          <w:color w:val="000000"/>
          <w:lang w:eastAsia="en-US"/>
        </w:rPr>
        <w:t>PEC provveditorato@so.legalmail.camcom.it</w:t>
      </w:r>
    </w:p>
    <w:p w:rsidR="009E6CEA" w:rsidRPr="009E6CEA" w:rsidRDefault="009E6CEA" w:rsidP="009E6CEA">
      <w:pPr>
        <w:suppressAutoHyphens/>
        <w:autoSpaceDN w:val="0"/>
        <w:spacing w:after="0" w:line="240" w:lineRule="auto"/>
        <w:ind w:right="-2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  <w:r w:rsidRPr="009E6CEA">
        <w:rPr>
          <w:rFonts w:ascii="Times New Roman" w:eastAsia="Calibri" w:hAnsi="Times New Roman" w:cs="Calibri"/>
          <w:color w:val="000000"/>
          <w:lang w:eastAsia="en-US"/>
        </w:rPr>
        <w:tab/>
      </w:r>
    </w:p>
    <w:p w:rsidR="009E6CEA" w:rsidRPr="009E6CEA" w:rsidRDefault="009E6CEA" w:rsidP="009E6CEA">
      <w:pPr>
        <w:suppressAutoHyphens/>
        <w:autoSpaceDN w:val="0"/>
        <w:spacing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Il/la sottoscritto/a _________________________________________________________________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(C.F. ______________________________) nato a ______________________ (Provincia _______)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 il _____________________ e residente a ______________________________ (Provincia_______)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 in via _________________________________________ n. _________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nella sua qualità di (Barrare la casella a lato della voce che interessa)</w:t>
      </w:r>
    </w:p>
    <w:p w:rsidR="009E6CEA" w:rsidRPr="009E6CEA" w:rsidRDefault="009E6CEA" w:rsidP="009E6CE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Wingdings" w:hAnsi="Times New Roman" w:cs="Wingdings"/>
          <w:color w:val="000000"/>
          <w:lang w:eastAsia="en-US"/>
        </w:rPr>
        <w:sym w:font="Times New Roman" w:char="F0A8"/>
      </w: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 legale rappresentante</w:t>
      </w:r>
    </w:p>
    <w:p w:rsidR="009E6CEA" w:rsidRPr="009E6CEA" w:rsidRDefault="009E6CEA" w:rsidP="009E6CE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Wingdings" w:hAnsi="Times New Roman" w:cs="Wingdings"/>
          <w:color w:val="000000"/>
          <w:lang w:eastAsia="en-US"/>
        </w:rPr>
        <w:sym w:font="Times New Roman" w:char="F0A8"/>
      </w: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 Altro (poteri da documentare) _______________________________________________________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dell’operatore economico __________________________________________________________  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con sede a ______________________________________________________ (Provincia _______)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Lucida Sans"/>
          <w:sz w:val="24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 xml:space="preserve"> in via/piazza____________________________________________________________ n. _______</w:t>
      </w:r>
    </w:p>
    <w:p w:rsidR="009E6CEA" w:rsidRPr="009E6CEA" w:rsidRDefault="009E6CEA" w:rsidP="009E6CEA">
      <w:pPr>
        <w:suppressAutoHyphens/>
        <w:autoSpaceDN w:val="0"/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lang w:eastAsia="en-US"/>
        </w:rPr>
      </w:pPr>
      <w:r w:rsidRPr="009E6CEA">
        <w:rPr>
          <w:rFonts w:ascii="Times New Roman" w:eastAsia="Calibri" w:hAnsi="Times New Roman" w:cs="Calibri"/>
          <w:color w:val="000000"/>
          <w:lang w:eastAsia="en-US"/>
        </w:rPr>
        <w:t>(C.F.___________________________________ P. IVA __________________________________)</w:t>
      </w:r>
    </w:p>
    <w:p w:rsidR="009E6CEA" w:rsidRPr="009E6CEA" w:rsidRDefault="009E6CEA" w:rsidP="009E6CEA">
      <w:p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sz w:val="24"/>
          <w:lang w:eastAsia="en-US"/>
        </w:rPr>
        <w:t>telefono ___________________________ e-mail ___________________________________</w:t>
      </w:r>
    </w:p>
    <w:p w:rsidR="009E6CEA" w:rsidRPr="009E6CEA" w:rsidRDefault="009E6CEA" w:rsidP="009E6CEA">
      <w:pPr>
        <w:spacing w:after="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sz w:val="24"/>
          <w:lang w:eastAsia="en-US"/>
        </w:rPr>
        <w:t>PEC _______________________________________________________________________</w:t>
      </w:r>
    </w:p>
    <w:p w:rsidR="009E6CEA" w:rsidRPr="009E6CEA" w:rsidRDefault="0017617B" w:rsidP="009E6CEA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n relazione all’indagine esplorativa del mercato</w:t>
      </w:r>
      <w:r w:rsidR="009E6CEA" w:rsidRPr="009E6CEA">
        <w:rPr>
          <w:rFonts w:ascii="Times New Roman" w:eastAsia="Calibri" w:hAnsi="Times New Roman"/>
          <w:lang w:eastAsia="en-US"/>
        </w:rPr>
        <w:t xml:space="preserve"> in oggetto,</w:t>
      </w:r>
    </w:p>
    <w:p w:rsidR="009E6CEA" w:rsidRPr="009E6CEA" w:rsidRDefault="009E6CEA" w:rsidP="009E6CE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E6CEA">
        <w:rPr>
          <w:rFonts w:ascii="Times New Roman" w:hAnsi="Times New Roman"/>
          <w:b/>
        </w:rPr>
        <w:t>D I C H I A R A</w:t>
      </w:r>
    </w:p>
    <w:p w:rsidR="009E6CEA" w:rsidRPr="003B4761" w:rsidRDefault="003B4761" w:rsidP="003B4761">
      <w:pPr>
        <w:pStyle w:val="Paragrafoelenco"/>
        <w:numPr>
          <w:ilvl w:val="0"/>
          <w:numId w:val="22"/>
        </w:num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E6CEA" w:rsidRPr="003B4761">
        <w:rPr>
          <w:rFonts w:ascii="Times New Roman" w:hAnsi="Times New Roman"/>
        </w:rPr>
        <w:t xml:space="preserve">he l’impresa possiede i requisiti per la partecipazione, come da </w:t>
      </w:r>
      <w:r w:rsidR="00594999" w:rsidRPr="003B4761">
        <w:rPr>
          <w:rFonts w:ascii="Times New Roman" w:hAnsi="Times New Roman"/>
        </w:rPr>
        <w:t>dichiarazione allegata</w:t>
      </w:r>
      <w:r w:rsidR="009E6CEA" w:rsidRPr="003B4761">
        <w:rPr>
          <w:rFonts w:ascii="Times New Roman" w:hAnsi="Times New Roman"/>
        </w:rPr>
        <w:t xml:space="preserve">. </w:t>
      </w:r>
    </w:p>
    <w:p w:rsidR="003B4761" w:rsidRPr="003B4761" w:rsidRDefault="003B4761" w:rsidP="003B4761">
      <w:pPr>
        <w:pStyle w:val="Paragrafoelenco"/>
        <w:numPr>
          <w:ilvl w:val="0"/>
          <w:numId w:val="22"/>
        </w:num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4761">
        <w:rPr>
          <w:rFonts w:ascii="Times New Roman" w:hAnsi="Times New Roman"/>
        </w:rPr>
        <w:t>Di aver eseguito un accurato sopralluogo de</w:t>
      </w:r>
      <w:r>
        <w:rPr>
          <w:rFonts w:ascii="Times New Roman" w:hAnsi="Times New Roman"/>
        </w:rPr>
        <w:t>ll’immobile</w:t>
      </w:r>
      <w:r w:rsidRPr="003B4761">
        <w:rPr>
          <w:rFonts w:ascii="Times New Roman" w:hAnsi="Times New Roman"/>
        </w:rPr>
        <w:t xml:space="preserve"> e degli spazi oggetto del servizio.</w:t>
      </w:r>
    </w:p>
    <w:p w:rsidR="003B4761" w:rsidRPr="003B4761" w:rsidRDefault="003B4761" w:rsidP="003B4761">
      <w:pPr>
        <w:pStyle w:val="Paragrafoelenco"/>
        <w:numPr>
          <w:ilvl w:val="0"/>
          <w:numId w:val="22"/>
        </w:num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4761">
        <w:rPr>
          <w:rFonts w:ascii="Times New Roman" w:hAnsi="Times New Roman"/>
        </w:rPr>
        <w:t>Di essere, di conseguenza, a completa e piena conoscenza delle caratteristiche degli spazi, delle condizioni dei luoghi e delle modalità di svolgimento del servizio, senza riserve, attuali o future, in merito a presunte incompletezze o inadeguatezze nella descrizione dell'oggetto del servizio.</w:t>
      </w:r>
    </w:p>
    <w:p w:rsidR="009E6CEA" w:rsidRPr="009E6CEA" w:rsidRDefault="009E6CEA" w:rsidP="009E6CE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CEA">
        <w:rPr>
          <w:rFonts w:ascii="Times New Roman" w:hAnsi="Times New Roman"/>
        </w:rPr>
        <w:t xml:space="preserve">In conseguenza di quanto sopra, </w:t>
      </w:r>
      <w:r w:rsidR="003B4761">
        <w:rPr>
          <w:rFonts w:ascii="Times New Roman" w:hAnsi="Times New Roman"/>
        </w:rPr>
        <w:t xml:space="preserve">unitamente alla documentazione richiesta nell’avviso, presenta la </w:t>
      </w:r>
      <w:bookmarkStart w:id="0" w:name="_GoBack"/>
      <w:bookmarkEnd w:id="0"/>
      <w:r w:rsidRPr="009E6CEA">
        <w:rPr>
          <w:rFonts w:ascii="Times New Roman" w:hAnsi="Times New Roman"/>
        </w:rPr>
        <w:t xml:space="preserve">seguente </w:t>
      </w:r>
      <w:r w:rsidR="00594999">
        <w:rPr>
          <w:rFonts w:ascii="Times New Roman" w:hAnsi="Times New Roman"/>
        </w:rPr>
        <w:t xml:space="preserve">proposta economica </w:t>
      </w:r>
      <w:r w:rsidRPr="009E6CEA">
        <w:rPr>
          <w:rFonts w:ascii="Times New Roman" w:hAnsi="Times New Roman"/>
        </w:rPr>
        <w:t xml:space="preserve">per il servizio di pulizia ordinaria e straordinaria della Camera di commercio di Sondrio, sede di via Piazzi n. 23 – 23100 Sondrio </w:t>
      </w:r>
      <w:r w:rsidR="00244A69">
        <w:rPr>
          <w:rFonts w:ascii="Times New Roman" w:hAnsi="Times New Roman"/>
        </w:rPr>
        <w:t xml:space="preserve">– biennio 2026 – 2027 </w:t>
      </w:r>
      <w:r w:rsidRPr="009E6CEA">
        <w:rPr>
          <w:rFonts w:ascii="Times New Roman" w:hAnsi="Times New Roman"/>
        </w:rPr>
        <w:t>(importi Iva esclusa):</w:t>
      </w:r>
    </w:p>
    <w:p w:rsidR="009E6CEA" w:rsidRPr="009E6CEA" w:rsidRDefault="009E6CEA" w:rsidP="009E6CEA">
      <w:pPr>
        <w:spacing w:before="120" w:after="120" w:line="240" w:lineRule="auto"/>
        <w:jc w:val="both"/>
        <w:rPr>
          <w:rFonts w:ascii="Times New Roman" w:eastAsia="Calibri" w:hAnsi="Times New Roman"/>
        </w:rPr>
      </w:pPr>
      <w:r w:rsidRPr="009E6CEA">
        <w:rPr>
          <w:rFonts w:ascii="Times New Roman" w:eastAsia="Calibri" w:hAnsi="Times New Roman"/>
        </w:rPr>
        <w:t xml:space="preserve">Pulizia ordinaria </w:t>
      </w:r>
      <w:r w:rsidR="00594999">
        <w:rPr>
          <w:rFonts w:ascii="Times New Roman" w:eastAsia="Calibri" w:hAnsi="Times New Roman"/>
        </w:rPr>
        <w:t>biennio € _________________</w:t>
      </w:r>
    </w:p>
    <w:p w:rsidR="009E6CEA" w:rsidRPr="009E6CEA" w:rsidRDefault="009E6CEA" w:rsidP="009E6CEA">
      <w:pPr>
        <w:spacing w:before="120" w:after="120" w:line="240" w:lineRule="auto"/>
        <w:jc w:val="both"/>
        <w:rPr>
          <w:rFonts w:ascii="Times New Roman" w:eastAsia="Calibri" w:hAnsi="Times New Roman"/>
        </w:rPr>
      </w:pPr>
      <w:r w:rsidRPr="009E6CEA">
        <w:rPr>
          <w:rFonts w:ascii="Times New Roman" w:eastAsia="Calibri" w:hAnsi="Times New Roman"/>
        </w:rPr>
        <w:t>Pulizia straordinaria/spalatura neve € _</w:t>
      </w:r>
      <w:r w:rsidR="00594999">
        <w:rPr>
          <w:rFonts w:ascii="Times New Roman" w:eastAsia="Calibri" w:hAnsi="Times New Roman"/>
        </w:rPr>
        <w:t xml:space="preserve">______________/ora </w:t>
      </w:r>
    </w:p>
    <w:p w:rsidR="009E6CEA" w:rsidRPr="009E6CEA" w:rsidRDefault="009E6CEA" w:rsidP="009E6CEA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lang w:eastAsia="en-US"/>
        </w:rPr>
      </w:pPr>
      <w:r w:rsidRPr="009E6CEA">
        <w:rPr>
          <w:rFonts w:ascii="Times New Roman" w:eastAsia="Calibri" w:hAnsi="Times New Roman" w:cs="Calibri"/>
          <w:b/>
          <w:bCs/>
          <w:lang w:eastAsia="en-US"/>
        </w:rPr>
        <w:t>Dichiara infine di essere consapevole che:</w:t>
      </w:r>
    </w:p>
    <w:p w:rsidR="009E6CEA" w:rsidRPr="009E6CEA" w:rsidRDefault="009E6CEA" w:rsidP="003B4761">
      <w:pPr>
        <w:numPr>
          <w:ilvl w:val="0"/>
          <w:numId w:val="17"/>
        </w:numPr>
        <w:tabs>
          <w:tab w:val="left" w:pos="284"/>
          <w:tab w:val="left" w:pos="568"/>
          <w:tab w:val="left" w:pos="359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</w:rPr>
      </w:pPr>
      <w:r w:rsidRPr="009E6CEA">
        <w:rPr>
          <w:rFonts w:ascii="Times New Roman" w:eastAsia="Calibri" w:hAnsi="Times New Roman" w:cs="Calibri"/>
        </w:rPr>
        <w:t>la presente richiesta, non costituisce proposta contrattuale e non vincola in alcun modo la Camera di commercio di Sondrio, che sarà libera di seguire anche altre procedure e che la stessa Camera di commercio si riserva di interrompere in qualsiasi momento, per ragioni di sua esclusiva competenza, il procedimento avviato, senza che i soggetti richiedenti</w:t>
      </w:r>
      <w:r w:rsidR="003B4761">
        <w:rPr>
          <w:rFonts w:ascii="Times New Roman" w:eastAsia="Calibri" w:hAnsi="Times New Roman" w:cs="Calibri"/>
        </w:rPr>
        <w:t xml:space="preserve"> possano vantare alcuna pretesa;</w:t>
      </w:r>
    </w:p>
    <w:p w:rsidR="009E6CEA" w:rsidRPr="009E6CEA" w:rsidRDefault="00594999" w:rsidP="003B4761">
      <w:pPr>
        <w:numPr>
          <w:ilvl w:val="0"/>
          <w:numId w:val="17"/>
        </w:numPr>
        <w:tabs>
          <w:tab w:val="left" w:pos="284"/>
          <w:tab w:val="left" w:pos="568"/>
          <w:tab w:val="left" w:pos="3596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lastRenderedPageBreak/>
        <w:t>che si tratta di</w:t>
      </w:r>
      <w:r w:rsidR="009E6CEA" w:rsidRPr="009E6CEA">
        <w:rPr>
          <w:rFonts w:ascii="Times New Roman" w:eastAsia="Calibri" w:hAnsi="Times New Roman" w:cs="Calibri"/>
        </w:rPr>
        <w:t xml:space="preserve"> </w:t>
      </w:r>
      <w:r>
        <w:rPr>
          <w:rFonts w:ascii="Times New Roman" w:eastAsia="Calibri" w:hAnsi="Times New Roman" w:cs="Calibri"/>
        </w:rPr>
        <w:t>mera esplorazione del mercato</w:t>
      </w:r>
      <w:r w:rsidR="009E6CEA" w:rsidRPr="009E6CEA">
        <w:rPr>
          <w:rFonts w:ascii="Times New Roman" w:eastAsia="Calibri" w:hAnsi="Times New Roman" w:cs="Calibri"/>
        </w:rPr>
        <w:t>, non vincolante per la Camera di commercio di Sondrio</w:t>
      </w:r>
      <w:r>
        <w:rPr>
          <w:rFonts w:ascii="Times New Roman" w:eastAsia="Calibri" w:hAnsi="Times New Roman" w:cs="Calibri"/>
        </w:rPr>
        <w:t>, che procederà al successivo affidamento diretto valutando a propria esclusiva discrezione la documentazione ricevuta.</w:t>
      </w:r>
    </w:p>
    <w:p w:rsidR="009E6CEA" w:rsidRPr="009E6CEA" w:rsidRDefault="009E6CEA" w:rsidP="009E6CEA">
      <w:pPr>
        <w:spacing w:after="0" w:line="240" w:lineRule="auto"/>
        <w:jc w:val="both"/>
        <w:rPr>
          <w:rFonts w:ascii="Times New Roman" w:eastAsia="Calibri" w:hAnsi="Times New Roman"/>
        </w:rPr>
      </w:pPr>
      <w:r w:rsidRPr="009E6CEA">
        <w:rPr>
          <w:rFonts w:ascii="Times New Roman" w:eastAsia="Calibri" w:hAnsi="Times New Roman"/>
        </w:rPr>
        <w:t xml:space="preserve">Dichiara altresì di aver effettuato il sopralluogo ed allega la </w:t>
      </w:r>
      <w:r w:rsidR="00244A69">
        <w:rPr>
          <w:rFonts w:ascii="Times New Roman" w:eastAsia="Calibri" w:hAnsi="Times New Roman"/>
        </w:rPr>
        <w:t>relativa ricevuta</w:t>
      </w:r>
      <w:r w:rsidRPr="009E6CEA">
        <w:rPr>
          <w:rFonts w:ascii="Times New Roman" w:eastAsia="Calibri" w:hAnsi="Times New Roman"/>
        </w:rPr>
        <w:t>.</w:t>
      </w:r>
    </w:p>
    <w:p w:rsidR="009E6CEA" w:rsidRPr="009E6CEA" w:rsidRDefault="009E6CEA" w:rsidP="009E6CEA">
      <w:pPr>
        <w:keepNext/>
        <w:tabs>
          <w:tab w:val="left" w:pos="720"/>
        </w:tabs>
        <w:suppressAutoHyphens/>
        <w:spacing w:before="115" w:after="0" w:line="240" w:lineRule="auto"/>
        <w:ind w:left="720" w:right="63" w:hanging="360"/>
        <w:jc w:val="both"/>
        <w:outlineLvl w:val="1"/>
        <w:rPr>
          <w:rFonts w:ascii="Times New Roman" w:hAnsi="Times New Roman" w:cs="Calibri"/>
          <w:b/>
          <w:bCs/>
          <w:lang w:eastAsia="ar-SA"/>
        </w:rPr>
      </w:pPr>
      <w:r w:rsidRPr="009E6CEA">
        <w:rPr>
          <w:rFonts w:ascii="Times New Roman" w:hAnsi="Times New Roman" w:cs="Calibri"/>
          <w:b/>
          <w:bCs/>
          <w:lang w:eastAsia="ar-SA"/>
        </w:rPr>
        <w:t>Luogo e data</w:t>
      </w:r>
    </w:p>
    <w:p w:rsidR="009E6CEA" w:rsidRPr="009E6CEA" w:rsidRDefault="009E6CEA" w:rsidP="009E6CEA">
      <w:pPr>
        <w:tabs>
          <w:tab w:val="left" w:pos="0"/>
          <w:tab w:val="left" w:pos="3312"/>
        </w:tabs>
        <w:suppressAutoHyphens/>
        <w:autoSpaceDN w:val="0"/>
        <w:spacing w:after="0" w:line="240" w:lineRule="auto"/>
        <w:ind w:right="226"/>
        <w:jc w:val="both"/>
        <w:rPr>
          <w:rFonts w:ascii="Times New Roman" w:eastAsia="Calibri" w:hAnsi="Times New Roman" w:cs="Calibri"/>
          <w:b/>
          <w:bCs/>
          <w:lang w:eastAsia="en-US"/>
        </w:rPr>
      </w:pPr>
      <w:r w:rsidRPr="009E6CEA">
        <w:rPr>
          <w:rFonts w:ascii="Times New Roman" w:eastAsia="Calibri" w:hAnsi="Times New Roman" w:cs="Calibri"/>
          <w:b/>
          <w:bCs/>
          <w:lang w:eastAsia="en-US"/>
        </w:rPr>
        <w:tab/>
        <w:t xml:space="preserve">   IL LEGALE RAPPRESENTANTE</w:t>
      </w:r>
    </w:p>
    <w:p w:rsidR="009E6CEA" w:rsidRDefault="009E6CEA" w:rsidP="009E6CE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i/>
          <w:u w:val="single"/>
          <w:lang w:eastAsia="en-US"/>
        </w:rPr>
      </w:pPr>
      <w:r w:rsidRPr="009E6CEA">
        <w:rPr>
          <w:rFonts w:ascii="Times New Roman" w:eastAsia="Calibri" w:hAnsi="Times New Roman" w:cs="Calibri"/>
          <w:i/>
          <w:lang w:eastAsia="en-US"/>
        </w:rPr>
        <w:t xml:space="preserve">              </w:t>
      </w:r>
      <w:r w:rsidRPr="009E6CEA">
        <w:rPr>
          <w:rFonts w:ascii="Times New Roman" w:eastAsia="Calibri" w:hAnsi="Times New Roman" w:cs="Calibri"/>
          <w:i/>
          <w:u w:val="single"/>
          <w:lang w:eastAsia="en-US"/>
        </w:rPr>
        <w:t xml:space="preserve"> (da sottoscrivere con firma digitale)</w:t>
      </w:r>
    </w:p>
    <w:p w:rsidR="0064242B" w:rsidRDefault="0064242B" w:rsidP="009E6CE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i/>
          <w:u w:val="single"/>
          <w:lang w:eastAsia="en-US"/>
        </w:rPr>
      </w:pPr>
    </w:p>
    <w:p w:rsidR="0064242B" w:rsidRDefault="0064242B" w:rsidP="009E6CE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i/>
          <w:u w:val="single"/>
          <w:lang w:eastAsia="en-US"/>
        </w:rPr>
      </w:pPr>
    </w:p>
    <w:p w:rsidR="00244A69" w:rsidRDefault="00244A69" w:rsidP="009E6CE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i/>
          <w:u w:val="single"/>
          <w:lang w:eastAsia="en-US"/>
        </w:rPr>
      </w:pPr>
    </w:p>
    <w:p w:rsidR="009E6CEA" w:rsidRPr="009E6CEA" w:rsidRDefault="009E6CEA" w:rsidP="009E6CE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i/>
          <w:u w:val="single"/>
          <w:lang w:eastAsia="en-US"/>
        </w:rPr>
      </w:pPr>
    </w:p>
    <w:p w:rsidR="009E6CEA" w:rsidRPr="009E6CEA" w:rsidRDefault="009E6CEA" w:rsidP="009E6CEA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b/>
          <w:bCs/>
          <w:lang w:eastAsia="ar-SA"/>
        </w:rPr>
      </w:pPr>
      <w:bookmarkStart w:id="1" w:name="__DdeLink__1123_401513384"/>
      <w:r w:rsidRPr="009E6CEA">
        <w:rPr>
          <w:rFonts w:ascii="Times New Roman" w:hAnsi="Times New Roman" w:cs="Calibri"/>
          <w:b/>
          <w:bCs/>
          <w:lang w:eastAsia="ar-SA"/>
        </w:rPr>
        <w:t>Informativa ai sensi del Regolamento UE 2016/679 e normativa nazionale vigente in materia di trattamento dei dati personali.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eastAsia="Calibri" w:cs="Calibri"/>
          <w:color w:val="000000"/>
          <w:sz w:val="24"/>
          <w:lang w:eastAsia="en-US"/>
        </w:rPr>
      </w:pP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Con riferimento ai dati personali conferiti nell’ambito della presente procedura, si forniscono le seguenti informazioni: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1. Titolare dei dati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Titolare del trattamento è la Camera di Commercio di Sondrio (a seguire: “Camera di Commercio”), con sede in via Piazzi n. 23. Indirizzo di posta elettronica certificata: cciaa@so.legalmail.camcom.it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Responsabile della Protezione dei Dati (RPD/DPO), designato ai sensi dell’articolo 37 del Regolamento (UE) 2016/679, è UNIONCAMERE LOMBARDIA, contattabile all’indirizzo e-mail: serviziodpo@lom.camcom.it (gli ulteriori punti di contatto sono disponibili sul sito istituzionale nella apposita pagina dedicata alla privacy)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2.Finalità del trattamento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I dati forniti sono trattati a fini istituzionali per gli scopi per i quali sono raccolti e specificamente ai fini dello svolgimento delle attività inerenti la presente procedura di affidamento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3. Modalità di trattamento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I dati personali acquisiti sono trattati dal titolare del trattamento in forma elettronica e cartacea, nonché mediante procedure di archiviazione informatizzata, in modo da garantirne la sicurezza e la riservatezza. </w:t>
      </w:r>
    </w:p>
    <w:p w:rsidR="009E6CEA" w:rsidRPr="009E6CEA" w:rsidRDefault="009E6CEA" w:rsidP="009E6CEA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/>
          <w:i/>
          <w:iCs/>
          <w:color w:val="000000"/>
          <w:lang w:eastAsia="zh-CN"/>
        </w:rPr>
      </w:pPr>
      <w:r w:rsidRPr="009E6CEA">
        <w:rPr>
          <w:rFonts w:ascii="Times New Roman" w:eastAsia="NSimSun" w:hAnsi="Times New Roman"/>
          <w:i/>
          <w:iCs/>
          <w:color w:val="000000"/>
          <w:lang w:eastAsia="zh-CN"/>
        </w:rPr>
        <w:t xml:space="preserve">4. Conferimento dei dati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Il conferimento dei dati richiesti è obbligatorio ai fini dello svolgimento della procedura e l’eventuale rifiuto a fornirli comporta l’impossibilità di procedere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5. Comunicazione e diffusione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Tali dati verranno inoltre comunicati a ANAC (Autorità Nazionale Anticorruzione) e in parte pubblicati sul sito internet della Camera di Commercio, ai sensi della L. 190/2012 e </w:t>
      </w:r>
      <w:proofErr w:type="spellStart"/>
      <w:r w:rsidRPr="009E6CEA">
        <w:rPr>
          <w:rFonts w:ascii="Times New Roman" w:eastAsia="Calibri" w:hAnsi="Times New Roman"/>
          <w:color w:val="000000"/>
          <w:lang w:eastAsia="en-US"/>
        </w:rPr>
        <w:t>smi</w:t>
      </w:r>
      <w:proofErr w:type="spellEnd"/>
      <w:r w:rsidRPr="009E6CEA">
        <w:rPr>
          <w:rFonts w:ascii="Times New Roman" w:eastAsia="Calibri" w:hAnsi="Times New Roman"/>
          <w:color w:val="000000"/>
          <w:lang w:eastAsia="en-US"/>
        </w:rPr>
        <w:t xml:space="preserve">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6. Periodo di conservazione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I dati forniti saranno trattati e conservati per il periodo strettamente necessario al perseguimento delle finalità sopra dichiarate e comunque non oltre quanto indicato nel “Registro dei Trattamenti” dell’Ente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E6CEA">
        <w:rPr>
          <w:rFonts w:ascii="Times New Roman" w:eastAsia="Calibri" w:hAnsi="Times New Roman"/>
          <w:i/>
          <w:iCs/>
          <w:color w:val="000000"/>
          <w:lang w:eastAsia="en-US"/>
        </w:rPr>
        <w:t xml:space="preserve">7. Diritti dell’interessato e forme di tutela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</w:t>
      </w:r>
    </w:p>
    <w:p w:rsidR="009E6CEA" w:rsidRPr="009E6CEA" w:rsidRDefault="009E6CEA" w:rsidP="009E6CEA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9E6CEA">
        <w:rPr>
          <w:rFonts w:ascii="Times New Roman" w:eastAsia="Calibri" w:hAnsi="Times New Roman"/>
          <w:color w:val="000000"/>
          <w:lang w:eastAsia="en-US"/>
        </w:rPr>
        <w:t xml:space="preserve">All’interessato è inoltre riconosciuto il diritto di proporre segnalazione, reclamo e ricorso presso l’Autorità Garante per la Protezione dei Dati Personali, secondo le modalità previste dall’Autorità stessa. </w:t>
      </w:r>
    </w:p>
    <w:p w:rsidR="000A2FAC" w:rsidRPr="00FC7B79" w:rsidRDefault="009E6CEA" w:rsidP="0064242B">
      <w:p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9E6CEA">
        <w:rPr>
          <w:rFonts w:ascii="Times New Roman" w:eastAsia="NSimSun" w:hAnsi="Times New Roman"/>
          <w:color w:val="000000"/>
          <w:lang w:eastAsia="zh-CN"/>
        </w:rPr>
        <w:t>Per l’esercizio dei diritti è possibile rivolgersi al Titolare del trattamento: mail: segreteria@so.camcom.it; PEC: cciaa@so.legalmail.camcom.it o contattare il Responsabile della protezione dei dati.</w:t>
      </w:r>
      <w:bookmarkEnd w:id="1"/>
    </w:p>
    <w:p w:rsidR="004431E4" w:rsidRDefault="004431E4" w:rsidP="000A2FAC">
      <w:pPr>
        <w:rPr>
          <w:rFonts w:ascii="Times New Roman" w:hAnsi="Times New Roman"/>
          <w:lang w:eastAsia="zh-CN"/>
        </w:rPr>
      </w:pPr>
    </w:p>
    <w:p w:rsidR="00D87212" w:rsidRPr="004431E4" w:rsidRDefault="004431E4" w:rsidP="009E6CEA">
      <w:pPr>
        <w:pStyle w:val="Standard"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</w:pBdr>
        <w:ind w:left="227"/>
        <w:jc w:val="center"/>
      </w:pPr>
      <w:bookmarkStart w:id="2" w:name="__DdeLink__9188_2395520435"/>
      <w:r>
        <w:rPr>
          <w:rFonts w:ascii="Calibri" w:hAnsi="Calibri"/>
          <w:sz w:val="18"/>
          <w:szCs w:val="18"/>
        </w:rPr>
        <w:t>Documento informatico sottoscritto con firma digitale ai sensi dell’art. 24 del D. Lgs. 7 marzo 2005, n. 82 (C.A.D.) e s.m.i.</w:t>
      </w:r>
      <w:bookmarkEnd w:id="2"/>
    </w:p>
    <w:sectPr w:rsidR="00D87212" w:rsidRPr="004431E4" w:rsidSect="004431E4">
      <w:footerReference w:type="default" r:id="rId8"/>
      <w:headerReference w:type="first" r:id="rId9"/>
      <w:pgSz w:w="11907" w:h="16839" w:code="9"/>
      <w:pgMar w:top="1417" w:right="1134" w:bottom="1134" w:left="1134" w:header="1701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C9" w:rsidRDefault="00A442C9" w:rsidP="00916965">
      <w:pPr>
        <w:spacing w:after="0" w:line="240" w:lineRule="auto"/>
      </w:pPr>
      <w:r>
        <w:separator/>
      </w:r>
    </w:p>
  </w:endnote>
  <w:endnote w:type="continuationSeparator" w:id="0">
    <w:p w:rsidR="00A442C9" w:rsidRDefault="00A442C9" w:rsidP="0091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GELK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2" w:rsidRPr="00576E1E" w:rsidRDefault="009F4E55">
    <w:pPr>
      <w:pStyle w:val="Pidipagina"/>
      <w:jc w:val="right"/>
      <w:rPr>
        <w:b/>
      </w:rPr>
    </w:pPr>
    <w:r w:rsidRPr="00576E1E">
      <w:rPr>
        <w:b/>
      </w:rPr>
      <w:fldChar w:fldCharType="begin"/>
    </w:r>
    <w:r w:rsidRPr="00576E1E">
      <w:rPr>
        <w:b/>
      </w:rPr>
      <w:instrText xml:space="preserve"> PAGE   \* MERGEFORMAT </w:instrText>
    </w:r>
    <w:r w:rsidRPr="00576E1E">
      <w:rPr>
        <w:b/>
      </w:rPr>
      <w:fldChar w:fldCharType="separate"/>
    </w:r>
    <w:r w:rsidR="003B4761">
      <w:rPr>
        <w:b/>
        <w:noProof/>
      </w:rPr>
      <w:t>2</w:t>
    </w:r>
    <w:r w:rsidRPr="00576E1E">
      <w:rPr>
        <w:b/>
        <w:noProof/>
      </w:rPr>
      <w:fldChar w:fldCharType="end"/>
    </w:r>
  </w:p>
  <w:p w:rsidR="00F76E7C" w:rsidRDefault="0037540B" w:rsidP="004431E4">
    <w:pPr>
      <w:pStyle w:val="Titolo3"/>
      <w:tabs>
        <w:tab w:val="left" w:pos="488"/>
        <w:tab w:val="left" w:pos="563"/>
      </w:tabs>
    </w:pPr>
    <w:r w:rsidRPr="00576E1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C9" w:rsidRDefault="00A442C9" w:rsidP="00916965">
      <w:pPr>
        <w:spacing w:after="0" w:line="240" w:lineRule="auto"/>
      </w:pPr>
      <w:r>
        <w:separator/>
      </w:r>
    </w:p>
  </w:footnote>
  <w:footnote w:type="continuationSeparator" w:id="0">
    <w:p w:rsidR="00A442C9" w:rsidRDefault="00A442C9" w:rsidP="0091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AC" w:rsidRDefault="00F658AC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9A8AD" wp14:editId="0A58C254">
          <wp:simplePos x="0" y="0"/>
          <wp:positionH relativeFrom="page">
            <wp:posOffset>278296</wp:posOffset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7" name="Immagine 7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F2A"/>
    <w:multiLevelType w:val="hybridMultilevel"/>
    <w:tmpl w:val="EEB41FDE"/>
    <w:lvl w:ilvl="0" w:tplc="59D46E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81D00"/>
    <w:multiLevelType w:val="hybridMultilevel"/>
    <w:tmpl w:val="8B5E05BA"/>
    <w:lvl w:ilvl="0" w:tplc="22602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476"/>
    <w:multiLevelType w:val="multilevel"/>
    <w:tmpl w:val="88E41252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C291FA3"/>
    <w:multiLevelType w:val="hybridMultilevel"/>
    <w:tmpl w:val="45E4A80E"/>
    <w:lvl w:ilvl="0" w:tplc="74A8E7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E72"/>
    <w:multiLevelType w:val="hybridMultilevel"/>
    <w:tmpl w:val="423EA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048"/>
    <w:multiLevelType w:val="hybridMultilevel"/>
    <w:tmpl w:val="198217BE"/>
    <w:lvl w:ilvl="0" w:tplc="3B00C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A54"/>
    <w:multiLevelType w:val="hybridMultilevel"/>
    <w:tmpl w:val="5F92C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1BF"/>
    <w:multiLevelType w:val="multilevel"/>
    <w:tmpl w:val="154C66F8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  <w:lang w:val="it-IT" w:eastAsia="it-IT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20081B54"/>
    <w:multiLevelType w:val="hybridMultilevel"/>
    <w:tmpl w:val="2266206A"/>
    <w:lvl w:ilvl="0" w:tplc="04BCF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1A3472"/>
    <w:multiLevelType w:val="hybridMultilevel"/>
    <w:tmpl w:val="822E87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C332A59"/>
    <w:multiLevelType w:val="hybridMultilevel"/>
    <w:tmpl w:val="B2584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9D9"/>
    <w:multiLevelType w:val="multilevel"/>
    <w:tmpl w:val="E760D2E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AD1FF5"/>
    <w:multiLevelType w:val="multilevel"/>
    <w:tmpl w:val="711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730D7"/>
    <w:multiLevelType w:val="hybridMultilevel"/>
    <w:tmpl w:val="DC647CF0"/>
    <w:lvl w:ilvl="0" w:tplc="0DC0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B18C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1E512C"/>
    <w:multiLevelType w:val="singleLevel"/>
    <w:tmpl w:val="1B54D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5F9A7134"/>
    <w:multiLevelType w:val="hybridMultilevel"/>
    <w:tmpl w:val="64128EA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03E"/>
    <w:multiLevelType w:val="hybridMultilevel"/>
    <w:tmpl w:val="1BF02A48"/>
    <w:lvl w:ilvl="0" w:tplc="DD803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0768B"/>
    <w:multiLevelType w:val="multilevel"/>
    <w:tmpl w:val="E7CC2940"/>
    <w:styleLink w:val="WW8Num4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786641BA"/>
    <w:multiLevelType w:val="hybridMultilevel"/>
    <w:tmpl w:val="A2A88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011"/>
    <w:multiLevelType w:val="hybridMultilevel"/>
    <w:tmpl w:val="5CF46A6E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1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19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7"/>
  </w:num>
  <w:num w:numId="18">
    <w:abstractNumId w:val="5"/>
  </w:num>
  <w:num w:numId="19">
    <w:abstractNumId w:val="10"/>
  </w:num>
  <w:num w:numId="20">
    <w:abstractNumId w:val="16"/>
  </w:num>
  <w:num w:numId="21">
    <w:abstractNumId w:val="12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F6"/>
    <w:rsid w:val="00000EC1"/>
    <w:rsid w:val="0000345B"/>
    <w:rsid w:val="000125B9"/>
    <w:rsid w:val="00014349"/>
    <w:rsid w:val="00016717"/>
    <w:rsid w:val="000241CD"/>
    <w:rsid w:val="00034989"/>
    <w:rsid w:val="00034D86"/>
    <w:rsid w:val="00037F02"/>
    <w:rsid w:val="000408CE"/>
    <w:rsid w:val="00062BB2"/>
    <w:rsid w:val="00085A5C"/>
    <w:rsid w:val="000A0894"/>
    <w:rsid w:val="000A2FAC"/>
    <w:rsid w:val="000A31AA"/>
    <w:rsid w:val="000A73EC"/>
    <w:rsid w:val="000A7FCC"/>
    <w:rsid w:val="000C0869"/>
    <w:rsid w:val="000C23CC"/>
    <w:rsid w:val="000D449E"/>
    <w:rsid w:val="000D5E26"/>
    <w:rsid w:val="000E16EB"/>
    <w:rsid w:val="000E2014"/>
    <w:rsid w:val="000E2F3E"/>
    <w:rsid w:val="000E3FAD"/>
    <w:rsid w:val="000F05CC"/>
    <w:rsid w:val="000F2C83"/>
    <w:rsid w:val="000F3ECC"/>
    <w:rsid w:val="00101BBE"/>
    <w:rsid w:val="00105050"/>
    <w:rsid w:val="00107649"/>
    <w:rsid w:val="001200B6"/>
    <w:rsid w:val="001249C4"/>
    <w:rsid w:val="0013781F"/>
    <w:rsid w:val="00141742"/>
    <w:rsid w:val="00142743"/>
    <w:rsid w:val="0014277B"/>
    <w:rsid w:val="0014295E"/>
    <w:rsid w:val="001461AF"/>
    <w:rsid w:val="00147D4B"/>
    <w:rsid w:val="00162A32"/>
    <w:rsid w:val="00163BA9"/>
    <w:rsid w:val="00165DCB"/>
    <w:rsid w:val="00174104"/>
    <w:rsid w:val="0017617B"/>
    <w:rsid w:val="0019047D"/>
    <w:rsid w:val="00190E6D"/>
    <w:rsid w:val="00192BC7"/>
    <w:rsid w:val="001A2DFD"/>
    <w:rsid w:val="001A3E30"/>
    <w:rsid w:val="001A7158"/>
    <w:rsid w:val="001B1AAF"/>
    <w:rsid w:val="001B2728"/>
    <w:rsid w:val="001C4B38"/>
    <w:rsid w:val="001C5858"/>
    <w:rsid w:val="001D33A6"/>
    <w:rsid w:val="001F5919"/>
    <w:rsid w:val="0020102C"/>
    <w:rsid w:val="002035E7"/>
    <w:rsid w:val="002041F9"/>
    <w:rsid w:val="00205928"/>
    <w:rsid w:val="00230059"/>
    <w:rsid w:val="00233941"/>
    <w:rsid w:val="00234358"/>
    <w:rsid w:val="0023599D"/>
    <w:rsid w:val="002361EE"/>
    <w:rsid w:val="00237231"/>
    <w:rsid w:val="00237E4B"/>
    <w:rsid w:val="00243841"/>
    <w:rsid w:val="00244A69"/>
    <w:rsid w:val="002460C0"/>
    <w:rsid w:val="00246A96"/>
    <w:rsid w:val="00247FD5"/>
    <w:rsid w:val="00252717"/>
    <w:rsid w:val="002531CA"/>
    <w:rsid w:val="0025606C"/>
    <w:rsid w:val="002632BC"/>
    <w:rsid w:val="00263ABF"/>
    <w:rsid w:val="00265C95"/>
    <w:rsid w:val="0027222D"/>
    <w:rsid w:val="00273F45"/>
    <w:rsid w:val="00275D82"/>
    <w:rsid w:val="00280FD8"/>
    <w:rsid w:val="002877BF"/>
    <w:rsid w:val="00290271"/>
    <w:rsid w:val="0029210C"/>
    <w:rsid w:val="002A6E4C"/>
    <w:rsid w:val="002B536C"/>
    <w:rsid w:val="002B66FC"/>
    <w:rsid w:val="002B6C20"/>
    <w:rsid w:val="002C208C"/>
    <w:rsid w:val="002D5E05"/>
    <w:rsid w:val="002E103D"/>
    <w:rsid w:val="002E34AB"/>
    <w:rsid w:val="002E58E5"/>
    <w:rsid w:val="002F5EA4"/>
    <w:rsid w:val="00302015"/>
    <w:rsid w:val="00305E0A"/>
    <w:rsid w:val="00313DBC"/>
    <w:rsid w:val="003216A7"/>
    <w:rsid w:val="003254CA"/>
    <w:rsid w:val="00325558"/>
    <w:rsid w:val="0032696E"/>
    <w:rsid w:val="00330966"/>
    <w:rsid w:val="003433A7"/>
    <w:rsid w:val="0035066E"/>
    <w:rsid w:val="003506B4"/>
    <w:rsid w:val="0035781B"/>
    <w:rsid w:val="00357A9C"/>
    <w:rsid w:val="00357E87"/>
    <w:rsid w:val="00362551"/>
    <w:rsid w:val="00362F42"/>
    <w:rsid w:val="00370A40"/>
    <w:rsid w:val="0037540B"/>
    <w:rsid w:val="00390064"/>
    <w:rsid w:val="00392BAB"/>
    <w:rsid w:val="00397B9B"/>
    <w:rsid w:val="00397E83"/>
    <w:rsid w:val="003A2AC0"/>
    <w:rsid w:val="003A5A4D"/>
    <w:rsid w:val="003B4761"/>
    <w:rsid w:val="003B7E45"/>
    <w:rsid w:val="003C1478"/>
    <w:rsid w:val="003C75AF"/>
    <w:rsid w:val="003C77D6"/>
    <w:rsid w:val="003E569A"/>
    <w:rsid w:val="003E635C"/>
    <w:rsid w:val="003F1B8A"/>
    <w:rsid w:val="003F289A"/>
    <w:rsid w:val="003F3486"/>
    <w:rsid w:val="003F606D"/>
    <w:rsid w:val="00407761"/>
    <w:rsid w:val="00420833"/>
    <w:rsid w:val="004219BA"/>
    <w:rsid w:val="004358F2"/>
    <w:rsid w:val="004431E4"/>
    <w:rsid w:val="00443DA7"/>
    <w:rsid w:val="00446586"/>
    <w:rsid w:val="00452406"/>
    <w:rsid w:val="00453139"/>
    <w:rsid w:val="0045638E"/>
    <w:rsid w:val="004664A7"/>
    <w:rsid w:val="004721E6"/>
    <w:rsid w:val="00484ECF"/>
    <w:rsid w:val="00495004"/>
    <w:rsid w:val="004A167F"/>
    <w:rsid w:val="004A1D1A"/>
    <w:rsid w:val="004B01F6"/>
    <w:rsid w:val="004C0031"/>
    <w:rsid w:val="004C038D"/>
    <w:rsid w:val="004C4B35"/>
    <w:rsid w:val="004C73B2"/>
    <w:rsid w:val="004D6A84"/>
    <w:rsid w:val="004D784D"/>
    <w:rsid w:val="004F372A"/>
    <w:rsid w:val="004F47F4"/>
    <w:rsid w:val="004F5AD7"/>
    <w:rsid w:val="004F6F50"/>
    <w:rsid w:val="004F74BC"/>
    <w:rsid w:val="0050115C"/>
    <w:rsid w:val="005019AD"/>
    <w:rsid w:val="00501B6F"/>
    <w:rsid w:val="005057A8"/>
    <w:rsid w:val="00517A29"/>
    <w:rsid w:val="00525C62"/>
    <w:rsid w:val="00527C69"/>
    <w:rsid w:val="00535E66"/>
    <w:rsid w:val="00552E43"/>
    <w:rsid w:val="00555874"/>
    <w:rsid w:val="00557113"/>
    <w:rsid w:val="00557B17"/>
    <w:rsid w:val="00576E1E"/>
    <w:rsid w:val="005831A5"/>
    <w:rsid w:val="00590DFE"/>
    <w:rsid w:val="00594999"/>
    <w:rsid w:val="005A3157"/>
    <w:rsid w:val="005A52C8"/>
    <w:rsid w:val="005A7A69"/>
    <w:rsid w:val="005B0B6C"/>
    <w:rsid w:val="005C06B2"/>
    <w:rsid w:val="005C5DD1"/>
    <w:rsid w:val="005D287A"/>
    <w:rsid w:val="005D7027"/>
    <w:rsid w:val="005D79F3"/>
    <w:rsid w:val="005E05BE"/>
    <w:rsid w:val="005F2FC3"/>
    <w:rsid w:val="005F7626"/>
    <w:rsid w:val="006025BF"/>
    <w:rsid w:val="00602D99"/>
    <w:rsid w:val="006319EB"/>
    <w:rsid w:val="00631B5A"/>
    <w:rsid w:val="00642292"/>
    <w:rsid w:val="0064242B"/>
    <w:rsid w:val="00650D57"/>
    <w:rsid w:val="00654513"/>
    <w:rsid w:val="0066472D"/>
    <w:rsid w:val="00670568"/>
    <w:rsid w:val="00677D03"/>
    <w:rsid w:val="006A188A"/>
    <w:rsid w:val="006A71E4"/>
    <w:rsid w:val="006A74E6"/>
    <w:rsid w:val="006B1A25"/>
    <w:rsid w:val="006C115F"/>
    <w:rsid w:val="006C3501"/>
    <w:rsid w:val="006E02D3"/>
    <w:rsid w:val="006E79D0"/>
    <w:rsid w:val="006F592D"/>
    <w:rsid w:val="00707203"/>
    <w:rsid w:val="007104B5"/>
    <w:rsid w:val="00712B11"/>
    <w:rsid w:val="007130DE"/>
    <w:rsid w:val="00723A8D"/>
    <w:rsid w:val="0072407D"/>
    <w:rsid w:val="00726C3D"/>
    <w:rsid w:val="007270C9"/>
    <w:rsid w:val="007344B8"/>
    <w:rsid w:val="00740F32"/>
    <w:rsid w:val="00742DF6"/>
    <w:rsid w:val="00752C9E"/>
    <w:rsid w:val="007536F3"/>
    <w:rsid w:val="007603B8"/>
    <w:rsid w:val="0077032C"/>
    <w:rsid w:val="00773E48"/>
    <w:rsid w:val="0077746C"/>
    <w:rsid w:val="00786AD8"/>
    <w:rsid w:val="007A1408"/>
    <w:rsid w:val="007A4C27"/>
    <w:rsid w:val="007A69D5"/>
    <w:rsid w:val="007B4368"/>
    <w:rsid w:val="007B6BD6"/>
    <w:rsid w:val="007D0173"/>
    <w:rsid w:val="007D4939"/>
    <w:rsid w:val="007E50B9"/>
    <w:rsid w:val="007E5A0A"/>
    <w:rsid w:val="0080034C"/>
    <w:rsid w:val="00805725"/>
    <w:rsid w:val="00816A70"/>
    <w:rsid w:val="00820E6E"/>
    <w:rsid w:val="008217A5"/>
    <w:rsid w:val="00827409"/>
    <w:rsid w:val="00854C33"/>
    <w:rsid w:val="0086433F"/>
    <w:rsid w:val="008655C9"/>
    <w:rsid w:val="008736A7"/>
    <w:rsid w:val="00890D64"/>
    <w:rsid w:val="008A4BAA"/>
    <w:rsid w:val="008B0907"/>
    <w:rsid w:val="008B22C1"/>
    <w:rsid w:val="008B3416"/>
    <w:rsid w:val="008C1C9B"/>
    <w:rsid w:val="008C2BEC"/>
    <w:rsid w:val="008D76FF"/>
    <w:rsid w:val="008E1038"/>
    <w:rsid w:val="008F01CE"/>
    <w:rsid w:val="008F3174"/>
    <w:rsid w:val="008F4029"/>
    <w:rsid w:val="008F4E3A"/>
    <w:rsid w:val="008F56EF"/>
    <w:rsid w:val="008F7F86"/>
    <w:rsid w:val="00900745"/>
    <w:rsid w:val="0090149D"/>
    <w:rsid w:val="00902517"/>
    <w:rsid w:val="009033D1"/>
    <w:rsid w:val="00903438"/>
    <w:rsid w:val="00905D47"/>
    <w:rsid w:val="00916965"/>
    <w:rsid w:val="00923BF7"/>
    <w:rsid w:val="00927394"/>
    <w:rsid w:val="00931EF7"/>
    <w:rsid w:val="00936EF7"/>
    <w:rsid w:val="00941072"/>
    <w:rsid w:val="00942EDA"/>
    <w:rsid w:val="0094405E"/>
    <w:rsid w:val="00945A72"/>
    <w:rsid w:val="009472C5"/>
    <w:rsid w:val="00952467"/>
    <w:rsid w:val="00952982"/>
    <w:rsid w:val="0095450E"/>
    <w:rsid w:val="009616C7"/>
    <w:rsid w:val="00970736"/>
    <w:rsid w:val="00974E22"/>
    <w:rsid w:val="00981C5E"/>
    <w:rsid w:val="00981CC8"/>
    <w:rsid w:val="00991C94"/>
    <w:rsid w:val="00993D45"/>
    <w:rsid w:val="00996BE4"/>
    <w:rsid w:val="009A5C10"/>
    <w:rsid w:val="009B5001"/>
    <w:rsid w:val="009C15E4"/>
    <w:rsid w:val="009C2061"/>
    <w:rsid w:val="009C2ECC"/>
    <w:rsid w:val="009D0C8F"/>
    <w:rsid w:val="009D2F36"/>
    <w:rsid w:val="009D5886"/>
    <w:rsid w:val="009D5A32"/>
    <w:rsid w:val="009E2CA1"/>
    <w:rsid w:val="009E5597"/>
    <w:rsid w:val="009E6CEA"/>
    <w:rsid w:val="009F03BB"/>
    <w:rsid w:val="009F2CA8"/>
    <w:rsid w:val="009F3958"/>
    <w:rsid w:val="009F4E55"/>
    <w:rsid w:val="00A041C8"/>
    <w:rsid w:val="00A06645"/>
    <w:rsid w:val="00A1066A"/>
    <w:rsid w:val="00A14BA0"/>
    <w:rsid w:val="00A32AD2"/>
    <w:rsid w:val="00A42017"/>
    <w:rsid w:val="00A442C9"/>
    <w:rsid w:val="00A44AB0"/>
    <w:rsid w:val="00A47CC9"/>
    <w:rsid w:val="00A55144"/>
    <w:rsid w:val="00A56987"/>
    <w:rsid w:val="00A62E44"/>
    <w:rsid w:val="00A7194C"/>
    <w:rsid w:val="00A81233"/>
    <w:rsid w:val="00A837DE"/>
    <w:rsid w:val="00A85CA0"/>
    <w:rsid w:val="00A91710"/>
    <w:rsid w:val="00A92568"/>
    <w:rsid w:val="00A9336E"/>
    <w:rsid w:val="00A9528E"/>
    <w:rsid w:val="00A976C2"/>
    <w:rsid w:val="00AA0AA4"/>
    <w:rsid w:val="00AD6714"/>
    <w:rsid w:val="00AE3346"/>
    <w:rsid w:val="00AE652A"/>
    <w:rsid w:val="00AE6FC8"/>
    <w:rsid w:val="00AF27B4"/>
    <w:rsid w:val="00B01CF9"/>
    <w:rsid w:val="00B03178"/>
    <w:rsid w:val="00B03FA1"/>
    <w:rsid w:val="00B1316C"/>
    <w:rsid w:val="00B13585"/>
    <w:rsid w:val="00B1690D"/>
    <w:rsid w:val="00B20DDD"/>
    <w:rsid w:val="00B258AC"/>
    <w:rsid w:val="00B27AFF"/>
    <w:rsid w:val="00B400E3"/>
    <w:rsid w:val="00B42F38"/>
    <w:rsid w:val="00B5103A"/>
    <w:rsid w:val="00B5371E"/>
    <w:rsid w:val="00B60C1F"/>
    <w:rsid w:val="00B66584"/>
    <w:rsid w:val="00B67452"/>
    <w:rsid w:val="00B70D56"/>
    <w:rsid w:val="00B7106A"/>
    <w:rsid w:val="00B74808"/>
    <w:rsid w:val="00B75B42"/>
    <w:rsid w:val="00B77C64"/>
    <w:rsid w:val="00B83AA1"/>
    <w:rsid w:val="00B86E12"/>
    <w:rsid w:val="00B907BD"/>
    <w:rsid w:val="00B9727A"/>
    <w:rsid w:val="00BA2A45"/>
    <w:rsid w:val="00BA4698"/>
    <w:rsid w:val="00BA6ADA"/>
    <w:rsid w:val="00BC00E7"/>
    <w:rsid w:val="00BC116B"/>
    <w:rsid w:val="00BC1EE4"/>
    <w:rsid w:val="00BC23BA"/>
    <w:rsid w:val="00BC2741"/>
    <w:rsid w:val="00BC7B01"/>
    <w:rsid w:val="00BD2B0B"/>
    <w:rsid w:val="00BD362E"/>
    <w:rsid w:val="00BD5CB7"/>
    <w:rsid w:val="00BD71D3"/>
    <w:rsid w:val="00BD72DE"/>
    <w:rsid w:val="00BE250C"/>
    <w:rsid w:val="00BE4D53"/>
    <w:rsid w:val="00BF1278"/>
    <w:rsid w:val="00C000F9"/>
    <w:rsid w:val="00C143F7"/>
    <w:rsid w:val="00C177DD"/>
    <w:rsid w:val="00C20A0E"/>
    <w:rsid w:val="00C22214"/>
    <w:rsid w:val="00C26847"/>
    <w:rsid w:val="00C2756C"/>
    <w:rsid w:val="00C303C8"/>
    <w:rsid w:val="00C31084"/>
    <w:rsid w:val="00C358CE"/>
    <w:rsid w:val="00C57AC9"/>
    <w:rsid w:val="00C66E36"/>
    <w:rsid w:val="00C721CF"/>
    <w:rsid w:val="00C73157"/>
    <w:rsid w:val="00C768E0"/>
    <w:rsid w:val="00C80A5A"/>
    <w:rsid w:val="00C81648"/>
    <w:rsid w:val="00C8185D"/>
    <w:rsid w:val="00C90C79"/>
    <w:rsid w:val="00C91626"/>
    <w:rsid w:val="00C97AF6"/>
    <w:rsid w:val="00CA402F"/>
    <w:rsid w:val="00CC1B60"/>
    <w:rsid w:val="00CC4AD6"/>
    <w:rsid w:val="00CC652E"/>
    <w:rsid w:val="00CD1CAA"/>
    <w:rsid w:val="00CE0ED0"/>
    <w:rsid w:val="00CF0EFC"/>
    <w:rsid w:val="00D02C52"/>
    <w:rsid w:val="00D02EEF"/>
    <w:rsid w:val="00D055BA"/>
    <w:rsid w:val="00D06476"/>
    <w:rsid w:val="00D12D66"/>
    <w:rsid w:val="00D168EB"/>
    <w:rsid w:val="00D211A4"/>
    <w:rsid w:val="00D2407C"/>
    <w:rsid w:val="00D2634C"/>
    <w:rsid w:val="00D31EF4"/>
    <w:rsid w:val="00D37A37"/>
    <w:rsid w:val="00D410FB"/>
    <w:rsid w:val="00D43895"/>
    <w:rsid w:val="00D469F2"/>
    <w:rsid w:val="00D54557"/>
    <w:rsid w:val="00D60DAB"/>
    <w:rsid w:val="00D636C9"/>
    <w:rsid w:val="00D80B23"/>
    <w:rsid w:val="00D81A30"/>
    <w:rsid w:val="00D83A82"/>
    <w:rsid w:val="00D840F8"/>
    <w:rsid w:val="00D87212"/>
    <w:rsid w:val="00D87507"/>
    <w:rsid w:val="00D9564A"/>
    <w:rsid w:val="00DA0BCB"/>
    <w:rsid w:val="00DA194E"/>
    <w:rsid w:val="00DA2061"/>
    <w:rsid w:val="00DA38F3"/>
    <w:rsid w:val="00DA6356"/>
    <w:rsid w:val="00DB0D9B"/>
    <w:rsid w:val="00DB22E0"/>
    <w:rsid w:val="00DB34C3"/>
    <w:rsid w:val="00DB57E4"/>
    <w:rsid w:val="00DC54E4"/>
    <w:rsid w:val="00DD20E5"/>
    <w:rsid w:val="00DD4559"/>
    <w:rsid w:val="00DD79D9"/>
    <w:rsid w:val="00DE1759"/>
    <w:rsid w:val="00DE73E0"/>
    <w:rsid w:val="00DF2E06"/>
    <w:rsid w:val="00DF33CD"/>
    <w:rsid w:val="00E04F5E"/>
    <w:rsid w:val="00E06010"/>
    <w:rsid w:val="00E140B1"/>
    <w:rsid w:val="00E151F1"/>
    <w:rsid w:val="00E16724"/>
    <w:rsid w:val="00E16F4C"/>
    <w:rsid w:val="00E21705"/>
    <w:rsid w:val="00E37EC8"/>
    <w:rsid w:val="00E46568"/>
    <w:rsid w:val="00E52315"/>
    <w:rsid w:val="00E572AF"/>
    <w:rsid w:val="00E61FF2"/>
    <w:rsid w:val="00E6307E"/>
    <w:rsid w:val="00E63FED"/>
    <w:rsid w:val="00E75FC0"/>
    <w:rsid w:val="00E80D52"/>
    <w:rsid w:val="00E81E09"/>
    <w:rsid w:val="00E8321A"/>
    <w:rsid w:val="00E93598"/>
    <w:rsid w:val="00E94CF0"/>
    <w:rsid w:val="00EA3AFF"/>
    <w:rsid w:val="00EB19D8"/>
    <w:rsid w:val="00EB204A"/>
    <w:rsid w:val="00EB6109"/>
    <w:rsid w:val="00EC0BC8"/>
    <w:rsid w:val="00EC0CB4"/>
    <w:rsid w:val="00EC2F0E"/>
    <w:rsid w:val="00ED13C5"/>
    <w:rsid w:val="00EE4F0E"/>
    <w:rsid w:val="00EF46D9"/>
    <w:rsid w:val="00EF56E1"/>
    <w:rsid w:val="00EF57D3"/>
    <w:rsid w:val="00F03671"/>
    <w:rsid w:val="00F1434D"/>
    <w:rsid w:val="00F2197C"/>
    <w:rsid w:val="00F33DE8"/>
    <w:rsid w:val="00F36287"/>
    <w:rsid w:val="00F509D3"/>
    <w:rsid w:val="00F5126A"/>
    <w:rsid w:val="00F531C2"/>
    <w:rsid w:val="00F54749"/>
    <w:rsid w:val="00F57EE9"/>
    <w:rsid w:val="00F658AC"/>
    <w:rsid w:val="00F7246D"/>
    <w:rsid w:val="00F72956"/>
    <w:rsid w:val="00F75558"/>
    <w:rsid w:val="00F76E7C"/>
    <w:rsid w:val="00F81CCA"/>
    <w:rsid w:val="00F867F0"/>
    <w:rsid w:val="00F93C96"/>
    <w:rsid w:val="00F94F8F"/>
    <w:rsid w:val="00F97AAC"/>
    <w:rsid w:val="00FB5412"/>
    <w:rsid w:val="00FB54F3"/>
    <w:rsid w:val="00FC101F"/>
    <w:rsid w:val="00FC1676"/>
    <w:rsid w:val="00FC29F1"/>
    <w:rsid w:val="00FC3632"/>
    <w:rsid w:val="00FC7B79"/>
    <w:rsid w:val="00FD0A3F"/>
    <w:rsid w:val="00FD12B9"/>
    <w:rsid w:val="00FD1335"/>
    <w:rsid w:val="00FD4545"/>
    <w:rsid w:val="00FD6777"/>
    <w:rsid w:val="00FE6C0C"/>
    <w:rsid w:val="00FF2D8B"/>
    <w:rsid w:val="00FF445B"/>
    <w:rsid w:val="00FF4AE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96494D"/>
  <w15:docId w15:val="{DDE1888C-D532-4377-A4CE-EF65000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FE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5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54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54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715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916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96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6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965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742DF6"/>
    <w:rPr>
      <w:color w:val="0000FF"/>
      <w:u w:val="single"/>
    </w:rPr>
  </w:style>
  <w:style w:type="paragraph" w:styleId="Nessunaspaziatura">
    <w:name w:val="No Spacing"/>
    <w:uiPriority w:val="1"/>
    <w:qFormat/>
    <w:rsid w:val="00EF46D9"/>
    <w:rPr>
      <w:rFonts w:ascii="Times New Roman" w:eastAsia="Calibri" w:hAnsi="Times New Roman"/>
      <w:sz w:val="24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190E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62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e"/>
    <w:next w:val="Normale"/>
    <w:uiPriority w:val="99"/>
    <w:rsid w:val="000E2014"/>
    <w:pPr>
      <w:widowControl w:val="0"/>
      <w:autoSpaceDE w:val="0"/>
      <w:autoSpaceDN w:val="0"/>
      <w:adjustRightInd w:val="0"/>
      <w:spacing w:after="0" w:line="273" w:lineRule="atLeast"/>
    </w:pPr>
    <w:rPr>
      <w:rFonts w:ascii="BBGELK+CourierNewPS" w:hAnsi="BBGELK+CourierNewPS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54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54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54E4"/>
    <w:rPr>
      <w:rFonts w:ascii="Cambria" w:eastAsia="Times New Roman" w:hAnsi="Cambria" w:cs="Times New Roman"/>
      <w:b/>
      <w:b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A5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20E6E"/>
    <w:pPr>
      <w:spacing w:after="0" w:line="479" w:lineRule="atLeast"/>
      <w:jc w:val="both"/>
    </w:pPr>
    <w:rPr>
      <w:rFonts w:ascii="Courier (W1)" w:hAnsi="Courier (W1)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20E6E"/>
    <w:rPr>
      <w:rFonts w:ascii="Courier (W1)" w:eastAsia="Times New Roman" w:hAnsi="Courier (W1)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820E6E"/>
    <w:pPr>
      <w:spacing w:after="0" w:line="479" w:lineRule="atLeast"/>
      <w:jc w:val="center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0E6E"/>
    <w:rPr>
      <w:rFonts w:ascii="Arial" w:eastAsia="Times New Roman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820E6E"/>
    <w:pPr>
      <w:spacing w:after="0" w:line="479" w:lineRule="atLeast"/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20E6E"/>
    <w:rPr>
      <w:rFonts w:ascii="Arial" w:eastAsia="Times New Roman" w:hAnsi="Arial" w:cs="Times New Roman"/>
      <w:szCs w:val="20"/>
    </w:rPr>
  </w:style>
  <w:style w:type="paragraph" w:customStyle="1" w:styleId="CM5">
    <w:name w:val="CM5"/>
    <w:basedOn w:val="Normale"/>
    <w:next w:val="Normale"/>
    <w:uiPriority w:val="99"/>
    <w:rsid w:val="00ED13C5"/>
    <w:pPr>
      <w:widowControl w:val="0"/>
      <w:autoSpaceDE w:val="0"/>
      <w:autoSpaceDN w:val="0"/>
      <w:adjustRightInd w:val="0"/>
      <w:spacing w:after="0" w:line="283" w:lineRule="atLeast"/>
    </w:pPr>
    <w:rPr>
      <w:rFonts w:ascii="Times New Roman PS" w:hAnsi="Times New Roman PS"/>
      <w:sz w:val="24"/>
      <w:szCs w:val="24"/>
    </w:rPr>
  </w:style>
  <w:style w:type="paragraph" w:customStyle="1" w:styleId="CM15">
    <w:name w:val="CM15"/>
    <w:basedOn w:val="Normale"/>
    <w:next w:val="Normale"/>
    <w:uiPriority w:val="99"/>
    <w:rsid w:val="00DA6356"/>
    <w:pPr>
      <w:widowControl w:val="0"/>
      <w:autoSpaceDE w:val="0"/>
      <w:autoSpaceDN w:val="0"/>
      <w:adjustRightInd w:val="0"/>
      <w:spacing w:after="0" w:line="231" w:lineRule="atLeast"/>
    </w:pPr>
    <w:rPr>
      <w:rFonts w:ascii="BBGELK+CourierNewPS" w:hAnsi="BBGELK+CourierNewPS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DA63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A63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corsivo">
    <w:name w:val="Emphasis"/>
    <w:basedOn w:val="Carpredefinitoparagrafo"/>
    <w:uiPriority w:val="20"/>
    <w:qFormat/>
    <w:rsid w:val="001B1AAF"/>
    <w:rPr>
      <w:i/>
      <w:iCs/>
    </w:rPr>
  </w:style>
  <w:style w:type="paragraph" w:customStyle="1" w:styleId="Standard">
    <w:name w:val="Standard"/>
    <w:rsid w:val="007D4939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numbering" w:customStyle="1" w:styleId="WW8Num1">
    <w:name w:val="WW8Num1"/>
    <w:basedOn w:val="Nessunelenco"/>
    <w:rsid w:val="007D4939"/>
    <w:pPr>
      <w:numPr>
        <w:numId w:val="5"/>
      </w:numPr>
    </w:pPr>
  </w:style>
  <w:style w:type="numbering" w:customStyle="1" w:styleId="WW8Num4">
    <w:name w:val="WW8Num4"/>
    <w:basedOn w:val="Nessunelenco"/>
    <w:rsid w:val="007D4939"/>
    <w:pPr>
      <w:numPr>
        <w:numId w:val="6"/>
      </w:numPr>
    </w:pPr>
  </w:style>
  <w:style w:type="numbering" w:customStyle="1" w:styleId="WW8Num7">
    <w:name w:val="WW8Num7"/>
    <w:basedOn w:val="Nessunelenco"/>
    <w:rsid w:val="007D4939"/>
    <w:pPr>
      <w:numPr>
        <w:numId w:val="7"/>
      </w:numPr>
    </w:pPr>
  </w:style>
  <w:style w:type="paragraph" w:customStyle="1" w:styleId="Stile">
    <w:name w:val="Stile"/>
    <w:rsid w:val="007D493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Vocetabella">
    <w:name w:val="Voce tabella"/>
    <w:basedOn w:val="Normale"/>
    <w:next w:val="Normale"/>
    <w:rsid w:val="00923BF7"/>
    <w:pPr>
      <w:spacing w:before="120" w:after="0" w:line="240" w:lineRule="auto"/>
    </w:pPr>
    <w:rPr>
      <w:rFonts w:ascii="Arial" w:hAnsi="Arial"/>
      <w:b/>
      <w:bCs/>
      <w:smallCaps/>
      <w:noProof/>
      <w:sz w:val="20"/>
      <w:szCs w:val="20"/>
    </w:rPr>
  </w:style>
  <w:style w:type="paragraph" w:customStyle="1" w:styleId="Rigatabella10">
    <w:name w:val="Riga tabella 10"/>
    <w:basedOn w:val="Normale"/>
    <w:rsid w:val="00923BF7"/>
    <w:pPr>
      <w:spacing w:before="120" w:after="0" w:line="240" w:lineRule="auto"/>
    </w:pPr>
    <w:rPr>
      <w:rFonts w:ascii="Arial" w:hAnsi="Arial"/>
      <w:bCs/>
      <w:sz w:val="20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71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476"/>
    <w:rPr>
      <w:color w:val="800080" w:themeColor="followedHyperlink"/>
      <w:u w:val="single"/>
    </w:rPr>
  </w:style>
  <w:style w:type="numbering" w:customStyle="1" w:styleId="WWNum11">
    <w:name w:val="WWNum11"/>
    <w:rsid w:val="009E6CEA"/>
    <w:pPr>
      <w:numPr>
        <w:numId w:val="16"/>
      </w:numPr>
    </w:pPr>
  </w:style>
  <w:style w:type="character" w:customStyle="1" w:styleId="rnc2gd">
    <w:name w:val="rnc2gd"/>
    <w:basedOn w:val="Carpredefinitoparagrafo"/>
    <w:rsid w:val="003B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4AB5C7-157A-4C2A-8C8B-B65C46D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Lombardi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Roberta Zugnoni</cp:lastModifiedBy>
  <cp:revision>8</cp:revision>
  <cp:lastPrinted>2021-10-26T14:20:00Z</cp:lastPrinted>
  <dcterms:created xsi:type="dcterms:W3CDTF">2023-11-16T13:57:00Z</dcterms:created>
  <dcterms:modified xsi:type="dcterms:W3CDTF">2025-11-19T09:14:00Z</dcterms:modified>
</cp:coreProperties>
</file>